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F927B4">
        <w:rPr>
          <w:rFonts w:cs="Times New Roman"/>
          <w:b/>
          <w:sz w:val="28"/>
          <w:szCs w:val="28"/>
        </w:rPr>
        <w:t>4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F927B4">
        <w:rPr>
          <w:rFonts w:cs="Times New Roman"/>
          <w:b/>
          <w:sz w:val="28"/>
          <w:szCs w:val="28"/>
        </w:rPr>
        <w:t>05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F927B4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F927B4">
        <w:rPr>
          <w:rFonts w:cs="Times New Roman"/>
          <w:b/>
          <w:sz w:val="28"/>
          <w:szCs w:val="28"/>
        </w:rPr>
        <w:t xml:space="preserve"> – 10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F927B4">
              <w:rPr>
                <w:rFonts w:cs="Times New Roman"/>
                <w:sz w:val="28"/>
                <w:szCs w:val="28"/>
              </w:rPr>
              <w:t>05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F403F7" w:rsidRDefault="00582830" w:rsidP="00F403F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7h </w:t>
            </w:r>
            <w:r w:rsidR="000B2057" w:rsidRPr="00F24AB9">
              <w:rPr>
                <w:rFonts w:cs="Times New Roman"/>
                <w:sz w:val="28"/>
                <w:szCs w:val="28"/>
              </w:rPr>
              <w:t>sinh hoạt dưới cờ</w:t>
            </w:r>
            <w:r w:rsidR="00F403F7">
              <w:rPr>
                <w:rFonts w:cs="Times New Roman"/>
                <w:sz w:val="28"/>
                <w:szCs w:val="28"/>
              </w:rPr>
              <w:t>, trao máy tính bảng cho HS có ba mẹ mất vì covid.</w:t>
            </w:r>
          </w:p>
          <w:p w:rsidR="00F403F7" w:rsidRPr="00F403F7" w:rsidRDefault="00F927B4" w:rsidP="00F403F7">
            <w:pPr>
              <w:pStyle w:val="ListParagraph"/>
              <w:numPr>
                <w:ilvl w:val="0"/>
                <w:numId w:val="3"/>
              </w:numPr>
            </w:pPr>
            <w:r>
              <w:t>CLB Anh Văn</w:t>
            </w:r>
            <w:r>
              <w:rPr>
                <w:lang w:val="vi-VN"/>
              </w:rPr>
              <w:t>: 7h1</w:t>
            </w:r>
            <w:r w:rsidR="00116D9A">
              <w:rPr>
                <w:lang w:val="vi-VN"/>
              </w:rPr>
              <w:t>0</w:t>
            </w:r>
            <w:r>
              <w:t xml:space="preserve"> – 8h</w:t>
            </w:r>
          </w:p>
          <w:p w:rsidR="00F403F7" w:rsidRPr="00F403F7" w:rsidRDefault="00F403F7" w:rsidP="00F403F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GVCN lúc 7h15</w:t>
            </w:r>
          </w:p>
          <w:p w:rsidR="00F403F7" w:rsidRDefault="00F403F7" w:rsidP="00116D9A">
            <w:pPr>
              <w:pStyle w:val="ListParagraph"/>
              <w:numPr>
                <w:ilvl w:val="0"/>
                <w:numId w:val="3"/>
              </w:numPr>
            </w:pPr>
            <w:r>
              <w:t>Kiểm tra VS ATTP lúc 8h</w:t>
            </w:r>
          </w:p>
          <w:p w:rsidR="00116D9A" w:rsidRDefault="00116D9A" w:rsidP="00116D9A">
            <w:pPr>
              <w:pStyle w:val="ListParagraph"/>
              <w:numPr>
                <w:ilvl w:val="0"/>
                <w:numId w:val="3"/>
              </w:numPr>
            </w:pPr>
            <w:r>
              <w:t>Họp giao ban ( BGH,TPT,BTCĐ): 9h15</w:t>
            </w:r>
          </w:p>
          <w:p w:rsidR="00F927B4" w:rsidRDefault="00F927B4" w:rsidP="00116D9A">
            <w:pPr>
              <w:pStyle w:val="ListParagraph"/>
              <w:numPr>
                <w:ilvl w:val="0"/>
                <w:numId w:val="3"/>
              </w:numPr>
            </w:pPr>
            <w:r>
              <w:t>Hạn chót nộp đề kiểm tra HK1</w:t>
            </w:r>
          </w:p>
          <w:p w:rsidR="00F403F7" w:rsidRPr="00116D9A" w:rsidRDefault="00F403F7" w:rsidP="00116D9A">
            <w:pPr>
              <w:pStyle w:val="ListParagraph"/>
              <w:numPr>
                <w:ilvl w:val="0"/>
                <w:numId w:val="3"/>
              </w:numPr>
            </w:pPr>
            <w:r>
              <w:t>Họp chi bộ tháng 11 lúc 15h tại phòng truyền thống( đảng viên dự)</w:t>
            </w:r>
          </w:p>
          <w:p w:rsidR="00702DF0" w:rsidRPr="00F403F7" w:rsidRDefault="00D03001" w:rsidP="00702DF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  <w:lang w:val="vi-VN"/>
              </w:rPr>
              <w:t>BD</w:t>
            </w:r>
            <w:r w:rsidR="00582830" w:rsidRPr="00F24AB9">
              <w:rPr>
                <w:rFonts w:cs="Times New Roman"/>
                <w:sz w:val="28"/>
                <w:szCs w:val="28"/>
                <w:lang w:val="en-GB"/>
              </w:rPr>
              <w:t>HS</w:t>
            </w:r>
            <w:r w:rsidRPr="00F24AB9">
              <w:rPr>
                <w:rFonts w:cs="Times New Roman"/>
                <w:sz w:val="28"/>
                <w:szCs w:val="28"/>
                <w:lang w:val="vi-VN"/>
              </w:rPr>
              <w:t>G môn: Toán, Lý</w:t>
            </w:r>
          </w:p>
          <w:p w:rsidR="0011280D" w:rsidRPr="00F24AB9" w:rsidRDefault="00403942" w:rsidP="00014896">
            <w:pPr>
              <w:pStyle w:val="ListParagraph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F927B4">
              <w:rPr>
                <w:rFonts w:cs="Times New Roman"/>
                <w:sz w:val="28"/>
                <w:szCs w:val="28"/>
              </w:rPr>
              <w:t>06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F95836" w:rsidRPr="0008273A" w:rsidRDefault="00F95836" w:rsidP="0008273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927B4" w:rsidRDefault="00F927B4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dạy tin khối 6;7 dự chuyên đề cấp Quận tại TQT lúc 8h</w:t>
            </w:r>
          </w:p>
          <w:p w:rsidR="00F927B4" w:rsidRDefault="00F927B4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iểm tra cuối</w:t>
            </w:r>
            <w:r w:rsidR="00E17AC8">
              <w:rPr>
                <w:rFonts w:cs="Times New Roman"/>
                <w:color w:val="000000" w:themeColor="text1"/>
                <w:sz w:val="28"/>
                <w:szCs w:val="28"/>
              </w:rPr>
              <w:t xml:space="preserve"> HK các môn làm tại lớp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7AC8">
              <w:rPr>
                <w:rFonts w:cs="Times New Roman"/>
                <w:color w:val="000000" w:themeColor="text1"/>
                <w:sz w:val="28"/>
                <w:szCs w:val="28"/>
              </w:rPr>
              <w:t>theo TKB</w:t>
            </w:r>
          </w:p>
          <w:p w:rsidR="00253012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Sử, MTCT</w:t>
            </w:r>
          </w:p>
          <w:p w:rsidR="00253012" w:rsidRPr="00F403F7" w:rsidRDefault="00253012" w:rsidP="00F403F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F403F7">
        <w:trPr>
          <w:trHeight w:hRule="exact" w:val="2000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F927B4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7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14896" w:rsidRDefault="00014896" w:rsidP="0001489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Môn Văn, Hóa, Toán</w:t>
            </w:r>
          </w:p>
          <w:p w:rsidR="00E17AC8" w:rsidRDefault="00E17AC8" w:rsidP="0001489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thi văn hay chữ tốt cấp Quận tại HTP</w:t>
            </w:r>
          </w:p>
          <w:p w:rsidR="009372C0" w:rsidRDefault="00F927B4" w:rsidP="00F927B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 dạy bộ môn Hóa tham dự chuyên đề cấp Quận tại trường Nam Sài Gòn</w:t>
            </w:r>
          </w:p>
          <w:p w:rsidR="00F403F7" w:rsidRPr="00F403F7" w:rsidRDefault="00E17AC8" w:rsidP="00F403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Kiểm tra cuối HK các bộ môn làm tại lớp theo TKB 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F927B4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8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372C0" w:rsidRDefault="000B2057" w:rsidP="00FD5ED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</w:t>
            </w:r>
            <w:r w:rsidR="004B7C64" w:rsidRPr="00F24AB9">
              <w:rPr>
                <w:rFonts w:cs="Times New Roman"/>
                <w:color w:val="000000" w:themeColor="text1"/>
                <w:sz w:val="28"/>
                <w:szCs w:val="28"/>
              </w:rPr>
              <w:t>ồi dưỡng HS</w:t>
            </w: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G: KHTN, CN</w:t>
            </w:r>
          </w:p>
          <w:p w:rsidR="00E17AC8" w:rsidRDefault="00E17AC8" w:rsidP="00E17AC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iểm tra cuối HK các bộ môn làm tại lớp theo TKB</w:t>
            </w:r>
          </w:p>
          <w:p w:rsidR="00116D9A" w:rsidRDefault="00116D9A" w:rsidP="00E17AC8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02DF0" w:rsidRPr="00702DF0" w:rsidRDefault="00702DF0" w:rsidP="00702DF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08273A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</w:t>
            </w:r>
            <w:r w:rsidR="00F927B4">
              <w:rPr>
                <w:rFonts w:cs="Times New Roman"/>
                <w:sz w:val="28"/>
                <w:szCs w:val="28"/>
              </w:rPr>
              <w:t>9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116D9A" w:rsidRPr="00584D40" w:rsidRDefault="00B72D93" w:rsidP="00584D4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BDG: Anh văn, KHTN, Sinh</w:t>
            </w:r>
            <w:r w:rsidR="0008273A">
              <w:rPr>
                <w:rFonts w:cs="Times New Roman"/>
                <w:sz w:val="28"/>
                <w:szCs w:val="28"/>
              </w:rPr>
              <w:t>, Văn</w:t>
            </w:r>
            <w:bookmarkStart w:id="0" w:name="_GoBack"/>
            <w:bookmarkEnd w:id="0"/>
          </w:p>
          <w:p w:rsidR="00E17AC8" w:rsidRDefault="00E17AC8" w:rsidP="00E17AC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iểm tra cuối HK các bộ môn làm tại lớp theo TKB</w:t>
            </w:r>
          </w:p>
          <w:p w:rsidR="00F403F7" w:rsidRDefault="00F403F7" w:rsidP="00E17AC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HT với QS lúc 9h15</w:t>
            </w:r>
          </w:p>
          <w:p w:rsidR="00E17AC8" w:rsidRDefault="00E17AC8" w:rsidP="00E17AC8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</w:p>
          <w:p w:rsidR="00702DF0" w:rsidRPr="00702DF0" w:rsidRDefault="00702DF0" w:rsidP="00702DF0">
            <w:pPr>
              <w:rPr>
                <w:rFonts w:cs="Times New Roman"/>
                <w:sz w:val="28"/>
                <w:szCs w:val="28"/>
              </w:rPr>
            </w:pPr>
          </w:p>
          <w:p w:rsidR="00405BA4" w:rsidRPr="00F24AB9" w:rsidRDefault="00405BA4" w:rsidP="00B72D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F927B4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(10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8273A" w:rsidRPr="00E17AC8"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Phụ đạo yếu dạy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Các lớp thực hiện thứ bảy xanh</w:t>
            </w:r>
            <w:r w:rsidRPr="00E17AC8">
              <w:rPr>
                <w:sz w:val="28"/>
                <w:szCs w:val="28"/>
              </w:rPr>
              <w:t xml:space="preserve"> ( GVCN, Chi đoàn)</w:t>
            </w:r>
          </w:p>
          <w:p w:rsidR="00DF4514" w:rsidRPr="00E17AC8" w:rsidRDefault="00DF4514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  <w:p w:rsidR="00253012" w:rsidRPr="00E17AC8" w:rsidRDefault="00253012" w:rsidP="00253012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B1A6B"/>
    <w:rsid w:val="000B2057"/>
    <w:rsid w:val="000C4A11"/>
    <w:rsid w:val="00103231"/>
    <w:rsid w:val="00111C37"/>
    <w:rsid w:val="0011280D"/>
    <w:rsid w:val="00116D9A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3012"/>
    <w:rsid w:val="00256F5E"/>
    <w:rsid w:val="00260F72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70B2"/>
    <w:rsid w:val="004848CC"/>
    <w:rsid w:val="004A5962"/>
    <w:rsid w:val="004B7C64"/>
    <w:rsid w:val="004C7F9C"/>
    <w:rsid w:val="004D110E"/>
    <w:rsid w:val="004D1B0E"/>
    <w:rsid w:val="00505872"/>
    <w:rsid w:val="00536CC5"/>
    <w:rsid w:val="005644CB"/>
    <w:rsid w:val="005723B4"/>
    <w:rsid w:val="005772D5"/>
    <w:rsid w:val="00582830"/>
    <w:rsid w:val="00584777"/>
    <w:rsid w:val="00584D40"/>
    <w:rsid w:val="00585F46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02DF0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7846"/>
    <w:rsid w:val="00A20804"/>
    <w:rsid w:val="00A2434C"/>
    <w:rsid w:val="00A26252"/>
    <w:rsid w:val="00A340A6"/>
    <w:rsid w:val="00A40A67"/>
    <w:rsid w:val="00A70516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17AC8"/>
    <w:rsid w:val="00E20CEB"/>
    <w:rsid w:val="00E26A91"/>
    <w:rsid w:val="00E27D04"/>
    <w:rsid w:val="00E426F8"/>
    <w:rsid w:val="00E42A40"/>
    <w:rsid w:val="00E55DBB"/>
    <w:rsid w:val="00E627F1"/>
    <w:rsid w:val="00E765EB"/>
    <w:rsid w:val="00E81F41"/>
    <w:rsid w:val="00E907D7"/>
    <w:rsid w:val="00E93BC0"/>
    <w:rsid w:val="00E97038"/>
    <w:rsid w:val="00E97B35"/>
    <w:rsid w:val="00EA38E8"/>
    <w:rsid w:val="00F24AB9"/>
    <w:rsid w:val="00F35703"/>
    <w:rsid w:val="00F403F7"/>
    <w:rsid w:val="00F46BE5"/>
    <w:rsid w:val="00F75530"/>
    <w:rsid w:val="00F925AE"/>
    <w:rsid w:val="00F927B4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538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AE45-29C0-42DA-9657-AD52EC6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25</cp:revision>
  <cp:lastPrinted>2022-12-02T08:22:00Z</cp:lastPrinted>
  <dcterms:created xsi:type="dcterms:W3CDTF">2022-11-11T07:55:00Z</dcterms:created>
  <dcterms:modified xsi:type="dcterms:W3CDTF">2022-12-03T03:29:00Z</dcterms:modified>
</cp:coreProperties>
</file>